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09" w:type="pct"/>
        <w:tblCellSpacing w:w="0" w:type="dxa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9149"/>
        <w:gridCol w:w="351"/>
      </w:tblGrid>
      <w:tr w:rsidR="009B160E" w:rsidRPr="0087443E" w:rsidTr="00892655">
        <w:trPr>
          <w:gridBefore w:val="1"/>
          <w:gridAfter w:val="1"/>
          <w:wBefore w:w="269" w:type="pct"/>
          <w:wAfter w:w="175" w:type="pct"/>
          <w:trHeight w:val="75"/>
          <w:tblCellSpacing w:w="0" w:type="dxa"/>
        </w:trPr>
        <w:tc>
          <w:tcPr>
            <w:tcW w:w="0" w:type="auto"/>
            <w:vAlign w:val="center"/>
            <w:hideMark/>
          </w:tcPr>
          <w:p w:rsidR="009B160E" w:rsidRPr="0087443E" w:rsidRDefault="009B160E" w:rsidP="0087443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160E" w:rsidRPr="0087443E" w:rsidTr="00892655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:rsidR="00F76EA3" w:rsidRDefault="00F76EA3" w:rsidP="0087443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9B160E" w:rsidRPr="00F76EA3" w:rsidRDefault="00F76EA3" w:rsidP="0087443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76E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тупление в силу 6-ой поправки</w:t>
            </w:r>
            <w:r w:rsidR="009B160E" w:rsidRPr="00F76EA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к ЕСТР</w:t>
            </w:r>
          </w:p>
          <w:p w:rsidR="006542D9" w:rsidRPr="0087443E" w:rsidRDefault="006542D9" w:rsidP="0087443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7443E" w:rsidRDefault="0087443E" w:rsidP="0087443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4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 </w:t>
            </w:r>
            <w:r w:rsidR="009B160E" w:rsidRPr="0087443E">
              <w:rPr>
                <w:rFonts w:ascii="Times New Roman" w:eastAsia="Times New Roman" w:hAnsi="Times New Roman" w:cs="Times New Roman"/>
                <w:b/>
                <w:lang w:eastAsia="ru-RU"/>
              </w:rPr>
              <w:t>20 сентября 2010 года</w:t>
            </w:r>
            <w:r w:rsidR="009B160E" w:rsidRPr="0087443E">
              <w:rPr>
                <w:rFonts w:ascii="Times New Roman" w:eastAsia="Times New Roman" w:hAnsi="Times New Roman" w:cs="Times New Roman"/>
                <w:lang w:eastAsia="ru-RU"/>
              </w:rPr>
              <w:t xml:space="preserve"> вступает в силу 6-ая поправка к ЕС</w:t>
            </w:r>
            <w:r w:rsidRPr="0087443E">
              <w:rPr>
                <w:rFonts w:ascii="Times New Roman" w:eastAsia="Times New Roman" w:hAnsi="Times New Roman" w:cs="Times New Roman"/>
                <w:lang w:eastAsia="ru-RU"/>
              </w:rPr>
              <w:t>ТР. Данной поправкой в Соглашение</w:t>
            </w:r>
            <w:r w:rsidR="009B160E" w:rsidRPr="0087443E">
              <w:rPr>
                <w:rFonts w:ascii="Times New Roman" w:eastAsia="Times New Roman" w:hAnsi="Times New Roman" w:cs="Times New Roman"/>
                <w:lang w:eastAsia="ru-RU"/>
              </w:rPr>
              <w:t xml:space="preserve"> вносятся следующие изменения, касающиеся режимов труда и отдыха водителей при выполнении международных перевозок:</w:t>
            </w:r>
          </w:p>
          <w:p w:rsidR="0087443E" w:rsidRDefault="0087443E" w:rsidP="0087443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9B160E" w:rsidRPr="008744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рное время вождения</w:t>
            </w:r>
            <w:r w:rsidR="009B160E" w:rsidRPr="008744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течение одной недели</w:t>
            </w:r>
            <w:r w:rsidR="009B160E" w:rsidRPr="008744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е должно превышать 56 часов</w:t>
            </w:r>
            <w:r w:rsidR="009B160E" w:rsidRPr="0087443E">
              <w:rPr>
                <w:rFonts w:ascii="Times New Roman" w:eastAsia="Times New Roman" w:hAnsi="Times New Roman" w:cs="Times New Roman"/>
                <w:lang w:eastAsia="ru-RU"/>
              </w:rPr>
              <w:t xml:space="preserve">, (ранее ограничение не устанавливалось); </w:t>
            </w:r>
          </w:p>
          <w:p w:rsidR="0087443E" w:rsidRDefault="0087443E" w:rsidP="0087443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9B160E" w:rsidRPr="008744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ерыв в 45 минут </w:t>
            </w:r>
            <w:r w:rsidR="009B160E" w:rsidRPr="008744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ожет разбиваться только </w:t>
            </w:r>
            <w:r w:rsidR="009B160E" w:rsidRPr="008744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 два интервала, </w:t>
            </w:r>
            <w:r w:rsidR="009B160E" w:rsidRPr="0087443E">
              <w:rPr>
                <w:rFonts w:ascii="Times New Roman" w:eastAsia="Times New Roman" w:hAnsi="Times New Roman" w:cs="Times New Roman"/>
                <w:bCs/>
                <w:lang w:eastAsia="ru-RU"/>
              </w:rPr>
              <w:t>первый из которых</w:t>
            </w:r>
            <w:r w:rsidR="009B160E" w:rsidRPr="008744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е менее 15 минут </w:t>
            </w:r>
            <w:r w:rsidR="009B160E" w:rsidRPr="0087443E">
              <w:rPr>
                <w:rFonts w:ascii="Times New Roman" w:eastAsia="Times New Roman" w:hAnsi="Times New Roman" w:cs="Times New Roman"/>
                <w:bCs/>
                <w:lang w:eastAsia="ru-RU"/>
              </w:rPr>
              <w:t>и второй</w:t>
            </w:r>
            <w:r w:rsidR="009B160E" w:rsidRPr="008744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е менее 30 минут</w:t>
            </w:r>
            <w:r w:rsidR="009B160E" w:rsidRPr="0087443E">
              <w:rPr>
                <w:rFonts w:ascii="Times New Roman" w:eastAsia="Times New Roman" w:hAnsi="Times New Roman" w:cs="Times New Roman"/>
                <w:lang w:eastAsia="ru-RU"/>
              </w:rPr>
              <w:t xml:space="preserve">, (ранее на два-три интервала); </w:t>
            </w:r>
          </w:p>
          <w:p w:rsidR="0087443E" w:rsidRDefault="0087443E" w:rsidP="0087443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9B160E" w:rsidRPr="008744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ежедневный отдых,  </w:t>
            </w:r>
            <w:r w:rsidR="009B160E" w:rsidRPr="0087443E">
              <w:rPr>
                <w:rFonts w:ascii="Times New Roman" w:eastAsia="Times New Roman" w:hAnsi="Times New Roman" w:cs="Times New Roman"/>
                <w:bCs/>
                <w:lang w:eastAsia="ru-RU"/>
              </w:rPr>
              <w:t>допускается разбивать только</w:t>
            </w:r>
            <w:r w:rsidR="009B160E" w:rsidRPr="008744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два интервала, </w:t>
            </w:r>
            <w:r w:rsidR="009B160E" w:rsidRPr="0087443E">
              <w:rPr>
                <w:rFonts w:ascii="Times New Roman" w:eastAsia="Times New Roman" w:hAnsi="Times New Roman" w:cs="Times New Roman"/>
                <w:bCs/>
                <w:lang w:eastAsia="ru-RU"/>
              </w:rPr>
              <w:t>первый из которых</w:t>
            </w:r>
            <w:r w:rsidR="009B160E" w:rsidRPr="008744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е короче 3 часов, </w:t>
            </w:r>
            <w:r w:rsidR="009B160E" w:rsidRPr="008744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 второй </w:t>
            </w:r>
            <w:r w:rsidR="009B160E" w:rsidRPr="008744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е короче 9-ти часов,  </w:t>
            </w:r>
            <w:r w:rsidR="009B160E" w:rsidRPr="0087443E">
              <w:rPr>
                <w:rFonts w:ascii="Times New Roman" w:eastAsia="Times New Roman" w:hAnsi="Times New Roman" w:cs="Times New Roman"/>
                <w:lang w:eastAsia="ru-RU"/>
              </w:rPr>
              <w:t xml:space="preserve">(ранее на два-три интервала); </w:t>
            </w:r>
          </w:p>
          <w:p w:rsidR="0087443E" w:rsidRDefault="0087443E" w:rsidP="0087443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9B160E" w:rsidRPr="008744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ежедневный отдых </w:t>
            </w:r>
            <w:r w:rsidR="009B160E" w:rsidRPr="0087443E">
              <w:rPr>
                <w:rFonts w:ascii="Times New Roman" w:eastAsia="Times New Roman" w:hAnsi="Times New Roman" w:cs="Times New Roman"/>
                <w:bCs/>
                <w:lang w:eastAsia="ru-RU"/>
              </w:rPr>
              <w:t>может сокращаться</w:t>
            </w:r>
            <w:r w:rsidR="009B160E" w:rsidRPr="008744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160E" w:rsidRPr="008744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е более трех раз </w:t>
            </w:r>
            <w:r w:rsidR="009B160E" w:rsidRPr="0087443E">
              <w:rPr>
                <w:rFonts w:ascii="Times New Roman" w:eastAsia="Times New Roman" w:hAnsi="Times New Roman" w:cs="Times New Roman"/>
                <w:bCs/>
                <w:lang w:eastAsia="ru-RU"/>
              </w:rPr>
              <w:t>в неделю</w:t>
            </w:r>
            <w:r w:rsidR="009B160E" w:rsidRPr="008744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9B160E" w:rsidRPr="0087443E"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 w:rsidR="009B160E" w:rsidRPr="008744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менее 9</w:t>
            </w:r>
            <w:r w:rsidR="009B160E" w:rsidRPr="008744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следовательных </w:t>
            </w:r>
            <w:r w:rsidR="009B160E" w:rsidRPr="008744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асов каждый</w:t>
            </w:r>
            <w:r w:rsidR="009B160E" w:rsidRPr="0087443E">
              <w:rPr>
                <w:rFonts w:ascii="Times New Roman" w:eastAsia="Times New Roman" w:hAnsi="Times New Roman" w:cs="Times New Roman"/>
                <w:bCs/>
                <w:lang w:eastAsia="ru-RU"/>
              </w:rPr>
              <w:t>),</w:t>
            </w:r>
            <w:r w:rsidR="009B160E" w:rsidRPr="008744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9B160E" w:rsidRPr="0087443E">
              <w:rPr>
                <w:rFonts w:ascii="Times New Roman" w:eastAsia="Times New Roman" w:hAnsi="Times New Roman" w:cs="Times New Roman"/>
                <w:bCs/>
                <w:lang w:eastAsia="ru-RU"/>
              </w:rPr>
              <w:t>но компенсация за принятое сокращение не требуется</w:t>
            </w:r>
            <w:r w:rsidR="009B160E" w:rsidRPr="008744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9B160E" w:rsidRPr="0087443E">
              <w:rPr>
                <w:rFonts w:ascii="Times New Roman" w:eastAsia="Times New Roman" w:hAnsi="Times New Roman" w:cs="Times New Roman"/>
                <w:lang w:eastAsia="ru-RU"/>
              </w:rPr>
              <w:t>(ранее должна была быть принята компенсация не позд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е окончания следующей недели);</w:t>
            </w:r>
          </w:p>
          <w:p w:rsidR="00F76EA3" w:rsidRDefault="0087443E" w:rsidP="00F76EA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9B160E" w:rsidRPr="008744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еженедельный  отдых  - 45 часов </w:t>
            </w:r>
            <w:r w:rsidR="009B160E" w:rsidRPr="0087443E">
              <w:rPr>
                <w:rFonts w:ascii="Times New Roman" w:eastAsia="Times New Roman" w:hAnsi="Times New Roman" w:cs="Times New Roman"/>
                <w:bCs/>
                <w:lang w:eastAsia="ru-RU"/>
              </w:rPr>
              <w:t>может сокращаться</w:t>
            </w:r>
            <w:r w:rsidR="009B160E" w:rsidRPr="008744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до 24 часов, </w:t>
            </w:r>
            <w:r w:rsidR="009B160E" w:rsidRPr="0087443E">
              <w:rPr>
                <w:rFonts w:ascii="Times New Roman" w:eastAsia="Times New Roman" w:hAnsi="Times New Roman" w:cs="Times New Roman"/>
                <w:bCs/>
                <w:lang w:eastAsia="ru-RU"/>
              </w:rPr>
              <w:t>но</w:t>
            </w:r>
            <w:r w:rsidR="009B160E" w:rsidRPr="008744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е более одного раза </w:t>
            </w:r>
            <w:r w:rsidR="009B160E" w:rsidRPr="0087443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любые </w:t>
            </w:r>
            <w:r w:rsidR="009B160E" w:rsidRPr="00F76E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ве последовательные недели</w:t>
            </w:r>
            <w:r w:rsidR="009B160E" w:rsidRPr="008744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="009B160E" w:rsidRPr="0087443E">
              <w:rPr>
                <w:rFonts w:ascii="Times New Roman" w:eastAsia="Times New Roman" w:hAnsi="Times New Roman" w:cs="Times New Roman"/>
                <w:lang w:eastAsia="ru-RU"/>
              </w:rPr>
              <w:t xml:space="preserve"> при управлении транспортным средством </w:t>
            </w:r>
            <w:r w:rsidR="009B160E" w:rsidRPr="00F76EA3">
              <w:rPr>
                <w:rFonts w:ascii="Times New Roman" w:eastAsia="Times New Roman" w:hAnsi="Times New Roman" w:cs="Times New Roman"/>
                <w:b/>
                <w:lang w:eastAsia="ru-RU"/>
              </w:rPr>
              <w:t>одним водителем</w:t>
            </w:r>
            <w:r w:rsidR="009B160E" w:rsidRPr="0087443E">
              <w:rPr>
                <w:rFonts w:ascii="Times New Roman" w:eastAsia="Times New Roman" w:hAnsi="Times New Roman" w:cs="Times New Roman"/>
                <w:lang w:eastAsia="ru-RU"/>
              </w:rPr>
              <w:t xml:space="preserve"> (ранее до трех раз в течение трех последовательных недель), при этом сокращение </w:t>
            </w:r>
            <w:r w:rsidR="009B160E" w:rsidRPr="00F76EA3">
              <w:rPr>
                <w:rFonts w:ascii="Times New Roman" w:eastAsia="Times New Roman" w:hAnsi="Times New Roman" w:cs="Times New Roman"/>
                <w:b/>
                <w:lang w:eastAsia="ru-RU"/>
              </w:rPr>
              <w:t>должно быть компенсировано не позднее окончания третьей недели</w:t>
            </w:r>
            <w:r w:rsidR="009B160E" w:rsidRPr="0087443E">
              <w:rPr>
                <w:rFonts w:ascii="Times New Roman" w:eastAsia="Times New Roman" w:hAnsi="Times New Roman" w:cs="Times New Roman"/>
                <w:lang w:eastAsia="ru-RU"/>
              </w:rPr>
              <w:t xml:space="preserve">, следующей за той, на которой принято сокращение; </w:t>
            </w:r>
            <w:proofErr w:type="gramEnd"/>
          </w:p>
          <w:p w:rsidR="00F76EA3" w:rsidRDefault="00F76EA3" w:rsidP="00F76EA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9B160E" w:rsidRPr="00F76EA3">
              <w:rPr>
                <w:rFonts w:ascii="Times New Roman" w:eastAsia="Times New Roman" w:hAnsi="Times New Roman" w:cs="Times New Roman"/>
                <w:bCs/>
                <w:lang w:eastAsia="ru-RU"/>
              </w:rPr>
              <w:t>в случае управления транспортным средством</w:t>
            </w:r>
            <w:r w:rsidR="009B160E" w:rsidRPr="008744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  в составе экипажа, </w:t>
            </w:r>
            <w:r w:rsidR="009B160E" w:rsidRPr="00F76EA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аждый из водителей должен иметь </w:t>
            </w:r>
            <w:r w:rsidR="009B160E" w:rsidRPr="008744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тдых не менее 9 часов </w:t>
            </w:r>
            <w:r w:rsidR="009B160E" w:rsidRPr="00F76EA3">
              <w:rPr>
                <w:rFonts w:ascii="Times New Roman" w:eastAsia="Times New Roman" w:hAnsi="Times New Roman" w:cs="Times New Roman"/>
                <w:bCs/>
                <w:lang w:eastAsia="ru-RU"/>
              </w:rPr>
              <w:t>непрерывно,</w:t>
            </w:r>
            <w:r w:rsidR="009B160E" w:rsidRPr="008744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9B160E" w:rsidRPr="00F76EA3">
              <w:rPr>
                <w:rFonts w:ascii="Times New Roman" w:eastAsia="Times New Roman" w:hAnsi="Times New Roman" w:cs="Times New Roman"/>
                <w:bCs/>
                <w:lang w:eastAsia="ru-RU"/>
              </w:rPr>
              <w:t>в течение</w:t>
            </w:r>
            <w:r w:rsidR="009B160E" w:rsidRPr="008744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30 часов </w:t>
            </w:r>
            <w:r w:rsidR="009B160E" w:rsidRPr="00F76EA3">
              <w:rPr>
                <w:rFonts w:ascii="Times New Roman" w:eastAsia="Times New Roman" w:hAnsi="Times New Roman" w:cs="Times New Roman"/>
                <w:bCs/>
                <w:lang w:eastAsia="ru-RU"/>
              </w:rPr>
              <w:t>работы,</w:t>
            </w:r>
            <w:r w:rsidR="009B160E" w:rsidRPr="0087443E">
              <w:rPr>
                <w:rFonts w:ascii="Times New Roman" w:eastAsia="Times New Roman" w:hAnsi="Times New Roman" w:cs="Times New Roman"/>
                <w:lang w:eastAsia="ru-RU"/>
              </w:rPr>
              <w:t xml:space="preserve"> (ранее не менее 8 часов непрерывно); </w:t>
            </w:r>
          </w:p>
          <w:p w:rsidR="00F76EA3" w:rsidRDefault="00F76EA3" w:rsidP="00F76EA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9B160E" w:rsidRPr="00F76EA3">
              <w:rPr>
                <w:rFonts w:ascii="Times New Roman" w:eastAsia="Times New Roman" w:hAnsi="Times New Roman" w:cs="Times New Roman"/>
                <w:bCs/>
                <w:lang w:eastAsia="ru-RU"/>
              </w:rPr>
              <w:t>если водитель сопровождает транспортное средство, которое перевозится</w:t>
            </w:r>
            <w:r w:rsidR="009B160E" w:rsidRPr="008744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пароме или поезде, </w:t>
            </w:r>
            <w:r w:rsidR="009B160E" w:rsidRPr="00F76EA3">
              <w:rPr>
                <w:rFonts w:ascii="Times New Roman" w:eastAsia="Times New Roman" w:hAnsi="Times New Roman" w:cs="Times New Roman"/>
                <w:bCs/>
                <w:lang w:eastAsia="ru-RU"/>
              </w:rPr>
              <w:t>и использует нормальный</w:t>
            </w:r>
            <w:r w:rsidR="009B160E" w:rsidRPr="008744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ежедневный период отдыха, </w:t>
            </w:r>
            <w:r w:rsidR="009B160E" w:rsidRPr="00F76EA3">
              <w:rPr>
                <w:rFonts w:ascii="Times New Roman" w:eastAsia="Times New Roman" w:hAnsi="Times New Roman" w:cs="Times New Roman"/>
                <w:bCs/>
                <w:lang w:eastAsia="ru-RU"/>
              </w:rPr>
              <w:t>этот период</w:t>
            </w:r>
            <w:r w:rsidR="009B160E" w:rsidRPr="008744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9B160E" w:rsidRPr="00F76E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жет прерываться</w:t>
            </w:r>
            <w:r w:rsidR="009B160E" w:rsidRPr="008744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е более двух раз </w:t>
            </w:r>
            <w:r w:rsidR="009B160E" w:rsidRPr="00F76EA3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ми видами деятельности…</w:t>
            </w:r>
            <w:r w:rsidR="009B160E" w:rsidRPr="008744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9B160E" w:rsidRPr="0087443E">
              <w:rPr>
                <w:rFonts w:ascii="Times New Roman" w:eastAsia="Times New Roman" w:hAnsi="Times New Roman" w:cs="Times New Roman"/>
                <w:lang w:eastAsia="ru-RU"/>
              </w:rPr>
              <w:t>(ранее один раз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76EA3" w:rsidRDefault="00F76EA3" w:rsidP="00F76EA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9B160E" w:rsidRPr="00F76EA3">
              <w:rPr>
                <w:rFonts w:ascii="Times New Roman" w:eastAsia="Times New Roman" w:hAnsi="Times New Roman" w:cs="Times New Roman"/>
                <w:bCs/>
                <w:lang w:eastAsia="ru-RU"/>
              </w:rPr>
              <w:t>при осуществлении</w:t>
            </w:r>
            <w:r w:rsidR="009B160E" w:rsidRPr="008744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онтроля на дорогах </w:t>
            </w:r>
            <w:r w:rsidR="009B160E" w:rsidRPr="00F76EA3">
              <w:rPr>
                <w:rFonts w:ascii="Times New Roman" w:eastAsia="Times New Roman" w:hAnsi="Times New Roman" w:cs="Times New Roman"/>
                <w:bCs/>
                <w:lang w:eastAsia="ru-RU"/>
              </w:rPr>
              <w:t>водители должны отчитываться</w:t>
            </w:r>
            <w:r w:rsidR="009B160E" w:rsidRPr="008744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9B160E" w:rsidRPr="0087443E">
              <w:rPr>
                <w:rFonts w:ascii="Times New Roman" w:eastAsia="Times New Roman" w:hAnsi="Times New Roman" w:cs="Times New Roman"/>
                <w:lang w:eastAsia="ru-RU"/>
              </w:rPr>
              <w:t xml:space="preserve">(предоставлять </w:t>
            </w:r>
            <w:proofErr w:type="spellStart"/>
            <w:r w:rsidR="009B160E" w:rsidRPr="0087443E">
              <w:rPr>
                <w:rFonts w:ascii="Times New Roman" w:eastAsia="Times New Roman" w:hAnsi="Times New Roman" w:cs="Times New Roman"/>
                <w:lang w:eastAsia="ru-RU"/>
              </w:rPr>
              <w:t>тахограммы</w:t>
            </w:r>
            <w:proofErr w:type="spellEnd"/>
            <w:r w:rsidR="009B160E" w:rsidRPr="0087443E">
              <w:rPr>
                <w:rFonts w:ascii="Times New Roman" w:eastAsia="Times New Roman" w:hAnsi="Times New Roman" w:cs="Times New Roman"/>
                <w:lang w:eastAsia="ru-RU"/>
              </w:rPr>
              <w:t xml:space="preserve">, или карточку, или </w:t>
            </w:r>
            <w:r w:rsidRPr="00F76EA3">
              <w:rPr>
                <w:rFonts w:ascii="Times New Roman" w:eastAsia="Times New Roman" w:hAnsi="Times New Roman" w:cs="Times New Roman"/>
                <w:bCs/>
                <w:lang w:eastAsia="ru-RU"/>
              </w:rPr>
              <w:t>БЛАНК ПОДТВЕРЖДЕНИЯ ДЕЯТЕЛЬНОСТИ</w:t>
            </w:r>
            <w:r w:rsidR="009B160E" w:rsidRPr="00F76EA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9B160E" w:rsidRPr="008744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 за текущую неделю и 15 предшествующих дней,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 </w:t>
            </w:r>
            <w:r w:rsidRPr="00F76EA3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с 20</w:t>
            </w:r>
            <w:r w:rsidR="009B160E" w:rsidRPr="00F76EA3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 декабря 2010 года</w:t>
            </w:r>
            <w:r w:rsidR="009B160E" w:rsidRPr="008744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за текущий день и предыдущие ему 28 дней</w:t>
            </w:r>
            <w:r w:rsidR="009B160E" w:rsidRPr="0087443E">
              <w:rPr>
                <w:rFonts w:ascii="Times New Roman" w:eastAsia="Times New Roman" w:hAnsi="Times New Roman" w:cs="Times New Roman"/>
                <w:lang w:eastAsia="ru-RU"/>
              </w:rPr>
              <w:t xml:space="preserve">, (ранее за текущую неделю и последний день управления транспортным средством на предшествующей неделе); </w:t>
            </w:r>
          </w:p>
          <w:p w:rsidR="009B160E" w:rsidRPr="00F76EA3" w:rsidRDefault="00F76EA3" w:rsidP="00F76EA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EA3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9B160E" w:rsidRPr="00F76EA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веден </w:t>
            </w:r>
            <w:r w:rsidR="009B160E" w:rsidRPr="00F76E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нцип экстерриториальности</w:t>
            </w:r>
            <w:r w:rsidR="009B160E" w:rsidRPr="00F76EA3">
              <w:rPr>
                <w:rFonts w:ascii="Times New Roman" w:eastAsia="Times New Roman" w:hAnsi="Times New Roman" w:cs="Times New Roman"/>
                <w:bCs/>
                <w:lang w:eastAsia="ru-RU"/>
              </w:rPr>
              <w:t>, то есть: договаривающаяся сторона уполномочивает свои компетентные органы налагать санкции:</w:t>
            </w:r>
            <w:r w:rsidR="009B160E" w:rsidRPr="00F76E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B160E" w:rsidRPr="00F76EA3" w:rsidRDefault="009B160E" w:rsidP="0087443E">
            <w:pPr>
              <w:numPr>
                <w:ilvl w:val="1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E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водителя</w:t>
            </w:r>
            <w:r w:rsidRPr="00F76EA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 нарушение настоящего Соглашения, которое было выявлено на ее территории и за которое еще не налагалось санкции, даже если данное нарушение было совершено на территории другой Договаривающейся стороны или государства, не являющегося Договаривающейся стороной.</w:t>
            </w:r>
            <w:r w:rsidRPr="00F76E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B160E" w:rsidRPr="00F76EA3" w:rsidRDefault="009B160E" w:rsidP="0087443E">
            <w:pPr>
              <w:numPr>
                <w:ilvl w:val="1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4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 предприятие </w:t>
            </w:r>
            <w:r w:rsidRPr="00F76EA3">
              <w:rPr>
                <w:rFonts w:ascii="Times New Roman" w:eastAsia="Times New Roman" w:hAnsi="Times New Roman" w:cs="Times New Roman"/>
                <w:bCs/>
                <w:lang w:eastAsia="ru-RU"/>
              </w:rPr>
              <w:t>за нарушение настоящего Соглашения, которое было выявлено на ее территории и за которое еще не налагалось санкции, даже если данное нарушение было совершено на территории другой Договаривающейся стороны или государства, не являющегося Договаривающейся стороной.</w:t>
            </w:r>
            <w:r w:rsidRPr="00F76E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4550C" w:rsidRDefault="009B160E" w:rsidP="0054550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43E">
              <w:rPr>
                <w:rFonts w:ascii="Times New Roman" w:eastAsia="Times New Roman" w:hAnsi="Times New Roman" w:cs="Times New Roman"/>
                <w:lang w:eastAsia="ru-RU"/>
              </w:rPr>
              <w:t>(В порядке исключения, в случае</w:t>
            </w:r>
            <w:bookmarkStart w:id="0" w:name="_GoBack"/>
            <w:bookmarkEnd w:id="0"/>
            <w:r w:rsidRPr="0087443E">
              <w:rPr>
                <w:rFonts w:ascii="Times New Roman" w:eastAsia="Times New Roman" w:hAnsi="Times New Roman" w:cs="Times New Roman"/>
                <w:lang w:eastAsia="ru-RU"/>
              </w:rPr>
              <w:t xml:space="preserve"> выявления нарушения, </w:t>
            </w:r>
            <w:r w:rsidRPr="00F76EA3">
              <w:rPr>
                <w:rFonts w:ascii="Times New Roman" w:eastAsia="Times New Roman" w:hAnsi="Times New Roman" w:cs="Times New Roman"/>
                <w:b/>
                <w:lang w:eastAsia="ru-RU"/>
              </w:rPr>
              <w:t>совершенного предприятием</w:t>
            </w:r>
            <w:r w:rsidRPr="0087443E">
              <w:rPr>
                <w:rFonts w:ascii="Times New Roman" w:eastAsia="Times New Roman" w:hAnsi="Times New Roman" w:cs="Times New Roman"/>
                <w:lang w:eastAsia="ru-RU"/>
              </w:rPr>
              <w:t xml:space="preserve">, учрежденным в другой Договаривающейся стороне или государстве, не являющемся Договаривающейся стороной, наложение санкций производится </w:t>
            </w:r>
            <w:r w:rsidRPr="0054550C">
              <w:rPr>
                <w:rFonts w:ascii="Times New Roman" w:eastAsia="Times New Roman" w:hAnsi="Times New Roman" w:cs="Times New Roman"/>
                <w:b/>
                <w:lang w:eastAsia="ru-RU"/>
              </w:rPr>
              <w:t>в порядке, предусмотренном в двустороннем соглашении</w:t>
            </w:r>
            <w:r w:rsidRPr="0087443E">
              <w:rPr>
                <w:rFonts w:ascii="Times New Roman" w:eastAsia="Times New Roman" w:hAnsi="Times New Roman" w:cs="Times New Roman"/>
                <w:lang w:eastAsia="ru-RU"/>
              </w:rPr>
              <w:t xml:space="preserve"> об автомобильном сообщении ме</w:t>
            </w:r>
            <w:r w:rsidR="0054550C">
              <w:rPr>
                <w:rFonts w:ascii="Times New Roman" w:eastAsia="Times New Roman" w:hAnsi="Times New Roman" w:cs="Times New Roman"/>
                <w:lang w:eastAsia="ru-RU"/>
              </w:rPr>
              <w:t>жду соответствующими Сторонами);</w:t>
            </w:r>
          </w:p>
          <w:p w:rsidR="0054550C" w:rsidRDefault="0054550C" w:rsidP="0054550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9B160E" w:rsidRPr="0054550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ведена </w:t>
            </w:r>
            <w:r w:rsidR="0087443E" w:rsidRPr="0054550C">
              <w:rPr>
                <w:rFonts w:ascii="Times New Roman" w:eastAsia="Times New Roman" w:hAnsi="Times New Roman" w:cs="Times New Roman"/>
                <w:bCs/>
                <w:lang w:eastAsia="ru-RU"/>
              </w:rPr>
              <w:t>форма</w:t>
            </w:r>
            <w:r w:rsidR="008744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БЛАНК ПОДТВЕРЖДЕНИЯ ДЕЯТЕЛЬНОСТИ</w:t>
            </w:r>
            <w:r w:rsidR="009B160E" w:rsidRPr="008744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9B160E" w:rsidRPr="0054550C">
              <w:rPr>
                <w:rFonts w:ascii="Times New Roman" w:eastAsia="Times New Roman" w:hAnsi="Times New Roman" w:cs="Times New Roman"/>
                <w:bCs/>
                <w:lang w:eastAsia="ru-RU"/>
              </w:rPr>
              <w:t>водит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я</w:t>
            </w:r>
            <w:r w:rsidR="009B160E" w:rsidRPr="008744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9B160E" w:rsidRPr="0087443E">
              <w:rPr>
                <w:rFonts w:ascii="Times New Roman" w:eastAsia="Times New Roman" w:hAnsi="Times New Roman" w:cs="Times New Roman"/>
                <w:lang w:eastAsia="ru-RU"/>
              </w:rPr>
              <w:t>(р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е в рамках ЕСТР отсутствовала);</w:t>
            </w:r>
          </w:p>
          <w:p w:rsidR="009B160E" w:rsidRPr="0087443E" w:rsidRDefault="0054550C" w:rsidP="0054550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9B160E" w:rsidRPr="008744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юбое время,</w:t>
            </w:r>
            <w:r w:rsidR="009B160E" w:rsidRPr="0087443E">
              <w:rPr>
                <w:rFonts w:ascii="Times New Roman" w:eastAsia="Times New Roman" w:hAnsi="Times New Roman" w:cs="Times New Roman"/>
                <w:lang w:eastAsia="ru-RU"/>
              </w:rPr>
              <w:t xml:space="preserve"> затраченное водителем на управление транспортным средством, которое не подпадает под действие настоящего Соглашения, при перемещении к месту нахождения транспортного средства, которое подпадает под действие настоящего Соглашения, или  из этого места, которое не является местом проживания водителя или операционным центром его работодателя </w:t>
            </w:r>
            <w:r w:rsidR="009B160E" w:rsidRPr="0054550C">
              <w:rPr>
                <w:rFonts w:ascii="Times New Roman" w:eastAsia="Times New Roman" w:hAnsi="Times New Roman" w:cs="Times New Roman"/>
                <w:bCs/>
                <w:lang w:eastAsia="ru-RU"/>
              </w:rPr>
              <w:t>рассматрив</w:t>
            </w:r>
            <w:r w:rsidRPr="0054550C">
              <w:rPr>
                <w:rFonts w:ascii="Times New Roman" w:eastAsia="Times New Roman" w:hAnsi="Times New Roman" w:cs="Times New Roman"/>
                <w:bCs/>
                <w:lang w:eastAsia="ru-RU"/>
              </w:rPr>
              <w:t>ается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 качестве «другой работы»</w:t>
            </w:r>
            <w:r w:rsidR="009B160E" w:rsidRPr="008744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="009B160E" w:rsidRPr="008744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End"/>
          </w:p>
          <w:p w:rsidR="009B160E" w:rsidRPr="0087443E" w:rsidRDefault="009B160E" w:rsidP="0087443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4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9B160E" w:rsidRPr="0087443E" w:rsidRDefault="009B160E" w:rsidP="0087443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C571F" w:rsidRPr="0087443E" w:rsidRDefault="002C571F" w:rsidP="0087443E">
      <w:pPr>
        <w:spacing w:after="0" w:line="240" w:lineRule="auto"/>
        <w:ind w:firstLine="709"/>
        <w:rPr>
          <w:rFonts w:ascii="Times New Roman" w:hAnsi="Times New Roman" w:cs="Times New Roman"/>
        </w:rPr>
      </w:pPr>
    </w:p>
    <w:sectPr w:rsidR="002C571F" w:rsidRPr="0087443E" w:rsidSect="00E33CD9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21F11"/>
    <w:multiLevelType w:val="multilevel"/>
    <w:tmpl w:val="18783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FD32439"/>
    <w:multiLevelType w:val="multilevel"/>
    <w:tmpl w:val="AFC2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60E"/>
    <w:rsid w:val="00046C26"/>
    <w:rsid w:val="002C571F"/>
    <w:rsid w:val="003121AD"/>
    <w:rsid w:val="00326E83"/>
    <w:rsid w:val="0054550C"/>
    <w:rsid w:val="006542D9"/>
    <w:rsid w:val="0087443E"/>
    <w:rsid w:val="00892655"/>
    <w:rsid w:val="009B160E"/>
    <w:rsid w:val="00AE7B31"/>
    <w:rsid w:val="00E33CD9"/>
    <w:rsid w:val="00F7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160E"/>
    <w:rPr>
      <w:color w:val="36638E"/>
      <w:u w:val="single"/>
    </w:rPr>
  </w:style>
  <w:style w:type="paragraph" w:styleId="a4">
    <w:name w:val="Normal (Web)"/>
    <w:basedOn w:val="a"/>
    <w:uiPriority w:val="99"/>
    <w:unhideWhenUsed/>
    <w:rsid w:val="009B160E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B160E"/>
    <w:rPr>
      <w:b/>
      <w:bCs/>
    </w:rPr>
  </w:style>
  <w:style w:type="character" w:styleId="a6">
    <w:name w:val="Emphasis"/>
    <w:basedOn w:val="a0"/>
    <w:uiPriority w:val="20"/>
    <w:qFormat/>
    <w:rsid w:val="009B160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160E"/>
    <w:rPr>
      <w:color w:val="36638E"/>
      <w:u w:val="single"/>
    </w:rPr>
  </w:style>
  <w:style w:type="paragraph" w:styleId="a4">
    <w:name w:val="Normal (Web)"/>
    <w:basedOn w:val="a"/>
    <w:uiPriority w:val="99"/>
    <w:unhideWhenUsed/>
    <w:rsid w:val="009B160E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B160E"/>
    <w:rPr>
      <w:b/>
      <w:bCs/>
    </w:rPr>
  </w:style>
  <w:style w:type="character" w:styleId="a6">
    <w:name w:val="Emphasis"/>
    <w:basedOn w:val="a0"/>
    <w:uiPriority w:val="20"/>
    <w:qFormat/>
    <w:rsid w:val="009B16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92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B8CADC"/>
            <w:bottom w:val="none" w:sz="0" w:space="0" w:color="auto"/>
            <w:right w:val="single" w:sz="6" w:space="6" w:color="B8CADC"/>
          </w:divBdr>
          <w:divsChild>
            <w:div w:id="11914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679395-2E87-4E38-B8DA-03BEC99F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Тихон</dc:creator>
  <cp:keywords/>
  <dc:description/>
  <cp:lastModifiedBy>Иван Тихон</cp:lastModifiedBy>
  <cp:revision>3</cp:revision>
  <cp:lastPrinted>2010-09-01T13:33:00Z</cp:lastPrinted>
  <dcterms:created xsi:type="dcterms:W3CDTF">2010-09-16T13:24:00Z</dcterms:created>
  <dcterms:modified xsi:type="dcterms:W3CDTF">2010-09-16T14:07:00Z</dcterms:modified>
</cp:coreProperties>
</file>